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17145</wp:posOffset>
            </wp:positionV>
            <wp:extent cx="695325" cy="84772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111EB0" w:rsidRDefault="008D61ED" w:rsidP="00DB33FA">
      <w:pPr>
        <w:pStyle w:val="a7"/>
        <w:jc w:val="center"/>
        <w:rPr>
          <w:sz w:val="26"/>
          <w:szCs w:val="26"/>
        </w:rPr>
      </w:pPr>
      <w:r w:rsidRPr="00111EB0">
        <w:rPr>
          <w:sz w:val="26"/>
          <w:szCs w:val="26"/>
        </w:rPr>
        <w:t>МУНИЦИПАЛЬНОЕ ОБРАЗОВАНИЕ ГОРОД ЭНГЕЛЬС</w:t>
      </w:r>
    </w:p>
    <w:p w:rsidR="008D61ED" w:rsidRPr="00111EB0" w:rsidRDefault="008D61ED" w:rsidP="00DB33FA">
      <w:pPr>
        <w:jc w:val="center"/>
        <w:rPr>
          <w:b/>
          <w:sz w:val="26"/>
          <w:szCs w:val="26"/>
        </w:rPr>
      </w:pPr>
      <w:r w:rsidRPr="00111EB0">
        <w:rPr>
          <w:b/>
          <w:sz w:val="26"/>
          <w:szCs w:val="26"/>
        </w:rPr>
        <w:t>ЭНГЕЛЬССКОГО МУНИЦИПАЛЬНОГО РАЙОНА</w:t>
      </w:r>
    </w:p>
    <w:p w:rsidR="008D61ED" w:rsidRPr="00111EB0" w:rsidRDefault="008D61ED" w:rsidP="00DB33FA">
      <w:pPr>
        <w:jc w:val="center"/>
        <w:rPr>
          <w:b/>
          <w:sz w:val="26"/>
          <w:szCs w:val="26"/>
        </w:rPr>
      </w:pPr>
      <w:r w:rsidRPr="00111EB0">
        <w:rPr>
          <w:b/>
          <w:sz w:val="26"/>
          <w:szCs w:val="26"/>
        </w:rPr>
        <w:t>САРАТОВСКОЙ ОБЛАСТИ</w:t>
      </w:r>
    </w:p>
    <w:p w:rsidR="008D61ED" w:rsidRPr="00111EB0" w:rsidRDefault="008D61ED" w:rsidP="00DB33FA">
      <w:pPr>
        <w:pStyle w:val="a7"/>
        <w:jc w:val="left"/>
        <w:rPr>
          <w:sz w:val="26"/>
          <w:szCs w:val="26"/>
        </w:rPr>
      </w:pPr>
    </w:p>
    <w:p w:rsidR="008D61ED" w:rsidRPr="00111EB0" w:rsidRDefault="008D61ED" w:rsidP="00DB33FA">
      <w:pPr>
        <w:pStyle w:val="a7"/>
        <w:jc w:val="center"/>
        <w:rPr>
          <w:sz w:val="26"/>
          <w:szCs w:val="26"/>
        </w:rPr>
      </w:pPr>
      <w:r w:rsidRPr="00111EB0">
        <w:rPr>
          <w:sz w:val="26"/>
          <w:szCs w:val="26"/>
        </w:rPr>
        <w:t>ЭНГЕЛЬССКИЙ ГОРОДСКОЙ СОВЕТ ДЕПУТАТОВ</w:t>
      </w:r>
    </w:p>
    <w:p w:rsidR="008D61ED" w:rsidRPr="00111EB0" w:rsidRDefault="008D61ED" w:rsidP="00111EB0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8D61ED" w:rsidRPr="00111EB0" w:rsidRDefault="008D61ED" w:rsidP="00DB33FA">
      <w:pPr>
        <w:jc w:val="center"/>
        <w:rPr>
          <w:b/>
          <w:bCs/>
          <w:iCs/>
          <w:sz w:val="26"/>
          <w:szCs w:val="26"/>
        </w:rPr>
      </w:pPr>
      <w:r w:rsidRPr="00111EB0">
        <w:rPr>
          <w:b/>
          <w:bCs/>
          <w:iCs/>
          <w:sz w:val="26"/>
          <w:szCs w:val="26"/>
        </w:rPr>
        <w:t>РЕШЕНИЕ</w:t>
      </w:r>
    </w:p>
    <w:p w:rsidR="008D61ED" w:rsidRDefault="008D61ED" w:rsidP="008D61ED">
      <w:pPr>
        <w:rPr>
          <w:b/>
          <w:b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103E18">
        <w:rPr>
          <w:b/>
        </w:rPr>
        <w:t xml:space="preserve">26 февраля </w:t>
      </w:r>
      <w:r w:rsidR="003655F2">
        <w:rPr>
          <w:b/>
        </w:rPr>
        <w:t>20</w:t>
      </w:r>
      <w:r w:rsidR="001C5464">
        <w:rPr>
          <w:b/>
        </w:rPr>
        <w:t>2</w:t>
      </w:r>
      <w:r w:rsidR="003A3618">
        <w:rPr>
          <w:b/>
        </w:rPr>
        <w:t>5</w:t>
      </w:r>
      <w:r w:rsidR="003655F2">
        <w:rPr>
          <w:b/>
        </w:rPr>
        <w:t xml:space="preserve"> года</w:t>
      </w:r>
      <w:r w:rsidR="003655F2">
        <w:rPr>
          <w:b/>
        </w:rPr>
        <w:tab/>
      </w:r>
      <w:r w:rsidR="003655F2">
        <w:rPr>
          <w:b/>
        </w:rPr>
        <w:tab/>
      </w:r>
      <w:r w:rsidR="003655F2">
        <w:rPr>
          <w:b/>
        </w:rPr>
        <w:tab/>
      </w:r>
      <w:r w:rsidR="003655F2">
        <w:rPr>
          <w:b/>
        </w:rPr>
        <w:tab/>
      </w:r>
      <w:r w:rsidR="003655F2">
        <w:rPr>
          <w:b/>
        </w:rPr>
        <w:tab/>
      </w:r>
      <w:r w:rsidR="007E5626">
        <w:rPr>
          <w:b/>
        </w:rPr>
        <w:t xml:space="preserve">                   </w:t>
      </w:r>
      <w:r w:rsidR="00103E18">
        <w:rPr>
          <w:b/>
        </w:rPr>
        <w:t xml:space="preserve">                    </w:t>
      </w:r>
      <w:r w:rsidR="007E5626">
        <w:rPr>
          <w:b/>
        </w:rPr>
        <w:t xml:space="preserve"> </w:t>
      </w:r>
      <w:r w:rsidRPr="00745090">
        <w:rPr>
          <w:b/>
        </w:rPr>
        <w:t>№ </w:t>
      </w:r>
      <w:r w:rsidR="00103E18">
        <w:rPr>
          <w:b/>
        </w:rPr>
        <w:t>138/34</w:t>
      </w:r>
      <w:r w:rsidR="00296933">
        <w:rPr>
          <w:b/>
        </w:rPr>
        <w:t>-0</w:t>
      </w:r>
      <w:r w:rsidR="00DB33FA">
        <w:rPr>
          <w:b/>
        </w:rPr>
        <w:t>3</w:t>
      </w:r>
    </w:p>
    <w:p w:rsidR="00296933" w:rsidRPr="00745090" w:rsidRDefault="00103E18" w:rsidP="00296933">
      <w:pPr>
        <w:spacing w:line="288" w:lineRule="auto"/>
        <w:jc w:val="right"/>
      </w:pPr>
      <w:r w:rsidRPr="00103E18">
        <w:rPr>
          <w:b/>
        </w:rPr>
        <w:t>Тридцать четвертое</w:t>
      </w:r>
      <w:r w:rsidR="00296933">
        <w:t xml:space="preserve"> </w:t>
      </w:r>
      <w:r w:rsidR="00296933" w:rsidRPr="00296933">
        <w:rPr>
          <w:b/>
        </w:rPr>
        <w:t>заседание</w:t>
      </w:r>
    </w:p>
    <w:p w:rsidR="00A07052" w:rsidRPr="00A07052" w:rsidRDefault="00A07052" w:rsidP="00CC07A9">
      <w:pPr>
        <w:ind w:right="4251"/>
        <w:jc w:val="both"/>
        <w:rPr>
          <w:b/>
        </w:rPr>
      </w:pPr>
      <w:r w:rsidRPr="00A07052">
        <w:rPr>
          <w:b/>
        </w:rPr>
        <w:t xml:space="preserve">Об </w:t>
      </w:r>
      <w:r w:rsidRPr="008A6713">
        <w:rPr>
          <w:b/>
        </w:rPr>
        <w:t>отчете лица, осуществляющего руководство администрацией Энгельсского муниципального района, о результатах своей деятельности и деятельности администрации Энгельсс</w:t>
      </w:r>
      <w:r w:rsidR="001C5464">
        <w:rPr>
          <w:b/>
        </w:rPr>
        <w:t>кого муниципального района в 202</w:t>
      </w:r>
      <w:r w:rsidR="003A3618">
        <w:rPr>
          <w:b/>
        </w:rPr>
        <w:t>4</w:t>
      </w:r>
      <w:r w:rsidR="00DB33FA">
        <w:rPr>
          <w:b/>
        </w:rPr>
        <w:t> </w:t>
      </w:r>
      <w:r w:rsidRPr="008A6713">
        <w:rPr>
          <w:b/>
        </w:rPr>
        <w:t>году в части исполнения полномочий администрации</w:t>
      </w:r>
      <w:r w:rsidR="00EE63B3">
        <w:rPr>
          <w:b/>
        </w:rPr>
        <w:t xml:space="preserve"> </w:t>
      </w:r>
      <w:r w:rsidRPr="008A6713">
        <w:rPr>
          <w:b/>
        </w:rPr>
        <w:t>муниципального образования город Энгельс</w:t>
      </w:r>
    </w:p>
    <w:p w:rsidR="00A07052" w:rsidRDefault="00A07052" w:rsidP="006441A6">
      <w:pPr>
        <w:spacing w:line="288" w:lineRule="auto"/>
        <w:ind w:firstLine="709"/>
        <w:jc w:val="both"/>
      </w:pPr>
    </w:p>
    <w:p w:rsidR="006441A6" w:rsidRPr="00B73D01" w:rsidRDefault="006441A6" w:rsidP="00EE63B3">
      <w:pPr>
        <w:spacing w:line="288" w:lineRule="auto"/>
        <w:ind w:firstLine="709"/>
        <w:jc w:val="both"/>
      </w:pPr>
      <w:r w:rsidRPr="00B73D01">
        <w:t xml:space="preserve">Заслушав информацию </w:t>
      </w:r>
      <w:r w:rsidR="00103E18">
        <w:t>исполняющего полномочия Главы Энгельсского муниципального района Леонова М.Г.</w:t>
      </w:r>
      <w:r w:rsidRPr="00B73D01">
        <w:t xml:space="preserve">, в соответствии с частью 3 статьи 22 Устава муниципального образования город Энгельс Энгельсского муниципального района Саратовской области, </w:t>
      </w:r>
      <w:r w:rsidR="00DB33FA" w:rsidRPr="00476D05">
        <w:rPr>
          <w:lang w:eastAsia="ar-SA"/>
        </w:rPr>
        <w:t>План</w:t>
      </w:r>
      <w:r w:rsidR="00DB33FA">
        <w:rPr>
          <w:lang w:eastAsia="ar-SA"/>
        </w:rPr>
        <w:t>ом</w:t>
      </w:r>
      <w:r w:rsidR="00DB33FA" w:rsidRPr="00476D05">
        <w:rPr>
          <w:lang w:eastAsia="ar-SA"/>
        </w:rPr>
        <w:t xml:space="preserve"> работы Энгельсского городского Совета депутатов, утвержденн</w:t>
      </w:r>
      <w:r w:rsidR="00DB33FA">
        <w:rPr>
          <w:lang w:eastAsia="ar-SA"/>
        </w:rPr>
        <w:t>ым</w:t>
      </w:r>
      <w:r w:rsidR="00DB33FA" w:rsidRPr="00476D05">
        <w:rPr>
          <w:lang w:eastAsia="ar-SA"/>
        </w:rPr>
        <w:t xml:space="preserve"> Решением Энгельсского городского Совета депутатов</w:t>
      </w:r>
      <w:r w:rsidR="003D426C">
        <w:rPr>
          <w:lang w:eastAsia="ar-SA"/>
        </w:rPr>
        <w:t xml:space="preserve"> </w:t>
      </w:r>
      <w:r w:rsidR="00DB33FA" w:rsidRPr="00060CF8">
        <w:rPr>
          <w:lang w:eastAsia="ar-SA"/>
        </w:rPr>
        <w:t xml:space="preserve">от </w:t>
      </w:r>
      <w:r w:rsidR="003A3618" w:rsidRPr="003A3618">
        <w:rPr>
          <w:bCs/>
          <w:lang w:eastAsia="ar-SA"/>
        </w:rPr>
        <w:t>18 декабря 2024</w:t>
      </w:r>
      <w:r w:rsidR="003D426C">
        <w:rPr>
          <w:bCs/>
          <w:lang w:eastAsia="ar-SA"/>
        </w:rPr>
        <w:t> </w:t>
      </w:r>
      <w:r w:rsidR="003A3618" w:rsidRPr="003A3618">
        <w:rPr>
          <w:bCs/>
          <w:lang w:eastAsia="ar-SA"/>
        </w:rPr>
        <w:t>года № 132/30-03</w:t>
      </w:r>
      <w:r w:rsidR="001C5464">
        <w:rPr>
          <w:lang w:eastAsia="ar-SA"/>
        </w:rPr>
        <w:t>,</w:t>
      </w:r>
    </w:p>
    <w:p w:rsidR="00C55B14" w:rsidRDefault="006441A6" w:rsidP="00EE63B3">
      <w:pPr>
        <w:spacing w:line="288" w:lineRule="auto"/>
        <w:ind w:firstLine="709"/>
        <w:jc w:val="both"/>
      </w:pPr>
      <w:r w:rsidRPr="00B73D01">
        <w:t>Энгельсский городской Совет депутатов</w:t>
      </w:r>
    </w:p>
    <w:p w:rsidR="008A6713" w:rsidRPr="00D123FD" w:rsidRDefault="008A6713" w:rsidP="00EE63B3">
      <w:pPr>
        <w:spacing w:line="288" w:lineRule="auto"/>
        <w:ind w:firstLine="900"/>
        <w:jc w:val="both"/>
        <w:rPr>
          <w:b/>
        </w:rPr>
      </w:pPr>
    </w:p>
    <w:p w:rsidR="00286160" w:rsidRPr="00F10998" w:rsidRDefault="00286160" w:rsidP="00EE63B3">
      <w:pPr>
        <w:suppressAutoHyphens/>
        <w:spacing w:line="288" w:lineRule="auto"/>
        <w:ind w:left="-142" w:firstLine="709"/>
        <w:jc w:val="center"/>
        <w:rPr>
          <w:b/>
          <w:lang w:eastAsia="ar-SA"/>
        </w:rPr>
      </w:pPr>
      <w:r w:rsidRPr="00F10998">
        <w:rPr>
          <w:b/>
          <w:lang w:eastAsia="ar-SA"/>
        </w:rPr>
        <w:t xml:space="preserve">РЕШИЛ: </w:t>
      </w:r>
    </w:p>
    <w:p w:rsidR="00286160" w:rsidRPr="00F10998" w:rsidRDefault="00286160" w:rsidP="00EE63B3">
      <w:pPr>
        <w:suppressAutoHyphens/>
        <w:spacing w:line="288" w:lineRule="auto"/>
        <w:ind w:firstLine="709"/>
        <w:jc w:val="center"/>
        <w:rPr>
          <w:b/>
          <w:lang w:eastAsia="ar-SA"/>
        </w:rPr>
      </w:pPr>
    </w:p>
    <w:p w:rsidR="006441A6" w:rsidRDefault="003135B0" w:rsidP="00EE63B3">
      <w:pPr>
        <w:pStyle w:val="af2"/>
        <w:tabs>
          <w:tab w:val="left" w:pos="993"/>
        </w:tabs>
        <w:spacing w:line="288" w:lineRule="auto"/>
        <w:ind w:left="0" w:firstLine="709"/>
        <w:jc w:val="both"/>
      </w:pPr>
      <w:r>
        <w:t xml:space="preserve">1. </w:t>
      </w:r>
      <w:r w:rsidR="006441A6" w:rsidRPr="00B73D01">
        <w:t xml:space="preserve">Принять к сведению отчет </w:t>
      </w:r>
      <w:r w:rsidR="00A07052" w:rsidRPr="00A07052">
        <w:t>лица, осуществляющего руководство администрацией Энгельсского муниципального района, о результатах своей деятельности и деятельности администрации Энгельсс</w:t>
      </w:r>
      <w:r w:rsidR="001C5464">
        <w:t>кого муниципального района в 202</w:t>
      </w:r>
      <w:r w:rsidR="003A3618">
        <w:t>4</w:t>
      </w:r>
      <w:r w:rsidR="00A07052" w:rsidRPr="00A07052">
        <w:t xml:space="preserve"> году в части исполнения полномочий администрации (исполнительно-распорядительного органа) муниципального образования город Энгельс</w:t>
      </w:r>
      <w:r w:rsidR="006441A6" w:rsidRPr="00B73D01">
        <w:t>.</w:t>
      </w:r>
    </w:p>
    <w:p w:rsidR="006441A6" w:rsidRPr="00EE63B3" w:rsidRDefault="006441A6" w:rsidP="00EE63B3">
      <w:pPr>
        <w:shd w:val="clear" w:color="auto" w:fill="FFFFFF"/>
        <w:suppressAutoHyphens/>
        <w:spacing w:line="288" w:lineRule="auto"/>
        <w:ind w:firstLine="851"/>
        <w:jc w:val="both"/>
      </w:pPr>
      <w:r w:rsidRPr="00B73D01">
        <w:t xml:space="preserve">2. Снять с контроля пункт </w:t>
      </w:r>
      <w:r w:rsidR="00BC212C">
        <w:t>1</w:t>
      </w:r>
      <w:r w:rsidR="00EE63B3">
        <w:t xml:space="preserve"> </w:t>
      </w:r>
      <w:r w:rsidR="00DB33FA" w:rsidRPr="00476D05">
        <w:t>Плана работы Энгельсского городского Совета депутатов</w:t>
      </w:r>
      <w:r w:rsidR="003509A4">
        <w:t xml:space="preserve"> на 202</w:t>
      </w:r>
      <w:r w:rsidR="003A3618">
        <w:t>5</w:t>
      </w:r>
      <w:r w:rsidR="003509A4">
        <w:t xml:space="preserve"> год</w:t>
      </w:r>
      <w:r w:rsidR="00DB33FA" w:rsidRPr="00476D05">
        <w:t>, утвержденного Решением Энгельсского городского Совета депутатов</w:t>
      </w:r>
      <w:r w:rsidR="00EE63B3">
        <w:t xml:space="preserve"> </w:t>
      </w:r>
      <w:r w:rsidR="00DB33FA" w:rsidRPr="00060CF8">
        <w:t>от</w:t>
      </w:r>
      <w:bookmarkStart w:id="1" w:name="_Hlk189752996"/>
      <w:r w:rsidR="00EE63B3">
        <w:t xml:space="preserve"> </w:t>
      </w:r>
      <w:r w:rsidR="003A3618" w:rsidRPr="00EE63B3">
        <w:t>18 декабря 2024 года № 132/30-03</w:t>
      </w:r>
      <w:bookmarkEnd w:id="1"/>
      <w:r w:rsidRPr="00EE63B3">
        <w:t xml:space="preserve">, </w:t>
      </w:r>
      <w:r w:rsidRPr="00B73D01">
        <w:t>как выполненный.</w:t>
      </w:r>
    </w:p>
    <w:p w:rsidR="00033B37" w:rsidRDefault="00033B37" w:rsidP="00EE63B3">
      <w:pPr>
        <w:spacing w:line="288" w:lineRule="auto"/>
        <w:jc w:val="both"/>
      </w:pPr>
    </w:p>
    <w:p w:rsidR="00103E18" w:rsidRDefault="00103E18" w:rsidP="00EE63B3">
      <w:pPr>
        <w:spacing w:line="288" w:lineRule="auto"/>
        <w:jc w:val="both"/>
      </w:pPr>
    </w:p>
    <w:p w:rsidR="00103E18" w:rsidRDefault="00103E18" w:rsidP="00EE63B3">
      <w:pPr>
        <w:spacing w:line="288" w:lineRule="auto"/>
        <w:jc w:val="both"/>
      </w:pPr>
    </w:p>
    <w:p w:rsidR="00103E18" w:rsidRPr="001246EB" w:rsidRDefault="00103E18" w:rsidP="00103E18">
      <w:pPr>
        <w:ind w:right="-23" w:firstLine="709"/>
        <w:rPr>
          <w:b/>
        </w:rPr>
      </w:pPr>
      <w:r w:rsidRPr="001246EB">
        <w:rPr>
          <w:b/>
        </w:rPr>
        <w:t xml:space="preserve">Глава </w:t>
      </w:r>
      <w:proofErr w:type="gramStart"/>
      <w:r w:rsidRPr="001246EB">
        <w:rPr>
          <w:b/>
        </w:rPr>
        <w:t>муниципального</w:t>
      </w:r>
      <w:proofErr w:type="gramEnd"/>
    </w:p>
    <w:p w:rsidR="00103E18" w:rsidRPr="001246EB" w:rsidRDefault="00103E18" w:rsidP="00103E18">
      <w:pPr>
        <w:tabs>
          <w:tab w:val="left" w:pos="993"/>
        </w:tabs>
        <w:spacing w:line="288" w:lineRule="auto"/>
        <w:ind w:firstLine="709"/>
        <w:rPr>
          <w:color w:val="000000"/>
        </w:rPr>
      </w:pPr>
      <w:r w:rsidRPr="001246EB">
        <w:rPr>
          <w:b/>
        </w:rPr>
        <w:t>образования город Энгельс</w:t>
      </w:r>
      <w:r w:rsidRPr="001246EB">
        <w:rPr>
          <w:b/>
        </w:rPr>
        <w:tab/>
      </w:r>
      <w:r w:rsidRPr="001246EB">
        <w:rPr>
          <w:b/>
        </w:rPr>
        <w:tab/>
      </w:r>
      <w:r w:rsidRPr="001246EB">
        <w:rPr>
          <w:b/>
        </w:rPr>
        <w:tab/>
      </w:r>
      <w:r w:rsidRPr="001246EB">
        <w:rPr>
          <w:b/>
        </w:rPr>
        <w:tab/>
        <w:t xml:space="preserve">          Ю.В. Таушанкова</w:t>
      </w:r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10"/>
      <w:headerReference w:type="first" r:id="rId11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6C" w:rsidRDefault="003D426C" w:rsidP="001E427B">
      <w:r>
        <w:separator/>
      </w:r>
    </w:p>
  </w:endnote>
  <w:endnote w:type="continuationSeparator" w:id="0">
    <w:p w:rsidR="003D426C" w:rsidRDefault="003D426C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6C" w:rsidRPr="001A04A8" w:rsidRDefault="003D426C">
    <w:pPr>
      <w:pStyle w:val="aa"/>
      <w:jc w:val="center"/>
    </w:pPr>
  </w:p>
  <w:p w:rsidR="003D426C" w:rsidRDefault="003D42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6C" w:rsidRDefault="003D426C" w:rsidP="001E427B">
      <w:r>
        <w:separator/>
      </w:r>
    </w:p>
  </w:footnote>
  <w:footnote w:type="continuationSeparator" w:id="0">
    <w:p w:rsidR="003D426C" w:rsidRDefault="003D426C" w:rsidP="001E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6C" w:rsidRDefault="003D426C" w:rsidP="00CC07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FF1D3E"/>
    <w:multiLevelType w:val="hybridMultilevel"/>
    <w:tmpl w:val="338CFCB8"/>
    <w:lvl w:ilvl="0" w:tplc="9DA68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9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5A291BCC"/>
    <w:multiLevelType w:val="hybridMultilevel"/>
    <w:tmpl w:val="219A7E14"/>
    <w:lvl w:ilvl="0" w:tplc="9C4ECD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0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9"/>
  </w:num>
  <w:num w:numId="23">
    <w:abstractNumId w:val="8"/>
  </w:num>
  <w:num w:numId="24">
    <w:abstractNumId w:val="5"/>
  </w:num>
  <w:num w:numId="25">
    <w:abstractNumId w:val="24"/>
  </w:num>
  <w:num w:numId="26">
    <w:abstractNumId w:val="10"/>
  </w:num>
  <w:num w:numId="27">
    <w:abstractNumId w:val="1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1E59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86637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879"/>
    <w:rsid w:val="000F3A0D"/>
    <w:rsid w:val="000F410A"/>
    <w:rsid w:val="000F479B"/>
    <w:rsid w:val="000F7554"/>
    <w:rsid w:val="00100D7D"/>
    <w:rsid w:val="00103DDF"/>
    <w:rsid w:val="00103E18"/>
    <w:rsid w:val="00104062"/>
    <w:rsid w:val="0010616A"/>
    <w:rsid w:val="00106804"/>
    <w:rsid w:val="00106F97"/>
    <w:rsid w:val="00111EB0"/>
    <w:rsid w:val="0011519B"/>
    <w:rsid w:val="00116DE5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A7BEE"/>
    <w:rsid w:val="001B07FC"/>
    <w:rsid w:val="001B1726"/>
    <w:rsid w:val="001B19FC"/>
    <w:rsid w:val="001B1F95"/>
    <w:rsid w:val="001B37FF"/>
    <w:rsid w:val="001B4182"/>
    <w:rsid w:val="001B6DB2"/>
    <w:rsid w:val="001B6EDA"/>
    <w:rsid w:val="001C5464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5FB"/>
    <w:rsid w:val="00274932"/>
    <w:rsid w:val="002826DF"/>
    <w:rsid w:val="002828B4"/>
    <w:rsid w:val="002828B7"/>
    <w:rsid w:val="00286160"/>
    <w:rsid w:val="00287054"/>
    <w:rsid w:val="00295B41"/>
    <w:rsid w:val="00296933"/>
    <w:rsid w:val="002A537D"/>
    <w:rsid w:val="002A58CF"/>
    <w:rsid w:val="002A5D76"/>
    <w:rsid w:val="002A6358"/>
    <w:rsid w:val="002A6BE7"/>
    <w:rsid w:val="002B0549"/>
    <w:rsid w:val="002B49F0"/>
    <w:rsid w:val="002B7E6A"/>
    <w:rsid w:val="002C7A70"/>
    <w:rsid w:val="002C7AD1"/>
    <w:rsid w:val="002D4CCC"/>
    <w:rsid w:val="002D5E3A"/>
    <w:rsid w:val="002E12A1"/>
    <w:rsid w:val="002E13A4"/>
    <w:rsid w:val="002E2890"/>
    <w:rsid w:val="002E4FB3"/>
    <w:rsid w:val="002F192E"/>
    <w:rsid w:val="002F1D95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135B0"/>
    <w:rsid w:val="00325508"/>
    <w:rsid w:val="00326299"/>
    <w:rsid w:val="00344323"/>
    <w:rsid w:val="003470F7"/>
    <w:rsid w:val="003509A4"/>
    <w:rsid w:val="003518F3"/>
    <w:rsid w:val="003655F2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18"/>
    <w:rsid w:val="003A36EC"/>
    <w:rsid w:val="003A7CF7"/>
    <w:rsid w:val="003B0F34"/>
    <w:rsid w:val="003B1BDF"/>
    <w:rsid w:val="003B7E85"/>
    <w:rsid w:val="003C2412"/>
    <w:rsid w:val="003C331D"/>
    <w:rsid w:val="003D426C"/>
    <w:rsid w:val="003D5F48"/>
    <w:rsid w:val="003D7553"/>
    <w:rsid w:val="003E0CAC"/>
    <w:rsid w:val="003E1C58"/>
    <w:rsid w:val="003E2281"/>
    <w:rsid w:val="003E5452"/>
    <w:rsid w:val="003E7DAB"/>
    <w:rsid w:val="003F089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675F"/>
    <w:rsid w:val="004B6C3F"/>
    <w:rsid w:val="004C2EEC"/>
    <w:rsid w:val="004C55F8"/>
    <w:rsid w:val="004D07F8"/>
    <w:rsid w:val="004D6104"/>
    <w:rsid w:val="004E7AA1"/>
    <w:rsid w:val="004E7F22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1C96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20A6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5C6"/>
    <w:rsid w:val="00600D2A"/>
    <w:rsid w:val="00600D41"/>
    <w:rsid w:val="006146BE"/>
    <w:rsid w:val="00614AF9"/>
    <w:rsid w:val="00621725"/>
    <w:rsid w:val="00626B21"/>
    <w:rsid w:val="00643B7D"/>
    <w:rsid w:val="006441A6"/>
    <w:rsid w:val="00647E9C"/>
    <w:rsid w:val="00651219"/>
    <w:rsid w:val="0065163D"/>
    <w:rsid w:val="0065278C"/>
    <w:rsid w:val="006527FF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61C6"/>
    <w:rsid w:val="006D70EF"/>
    <w:rsid w:val="006F0BFC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E5626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2EFA"/>
    <w:rsid w:val="00893CC2"/>
    <w:rsid w:val="0089617C"/>
    <w:rsid w:val="00896213"/>
    <w:rsid w:val="00896256"/>
    <w:rsid w:val="008968AB"/>
    <w:rsid w:val="008A2A4C"/>
    <w:rsid w:val="008A49E6"/>
    <w:rsid w:val="008A4EDB"/>
    <w:rsid w:val="008A63E3"/>
    <w:rsid w:val="008A65AB"/>
    <w:rsid w:val="008A6713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3008C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7607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9E4683"/>
    <w:rsid w:val="00A00E72"/>
    <w:rsid w:val="00A02F0C"/>
    <w:rsid w:val="00A055CE"/>
    <w:rsid w:val="00A07052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47281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14B30"/>
    <w:rsid w:val="00B15D7C"/>
    <w:rsid w:val="00B203D8"/>
    <w:rsid w:val="00B21B05"/>
    <w:rsid w:val="00B30041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12C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3E46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3F91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A67E4"/>
    <w:rsid w:val="00CB005B"/>
    <w:rsid w:val="00CB03CD"/>
    <w:rsid w:val="00CB1D03"/>
    <w:rsid w:val="00CB2DF6"/>
    <w:rsid w:val="00CB2F98"/>
    <w:rsid w:val="00CB6716"/>
    <w:rsid w:val="00CC07A9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265C"/>
    <w:rsid w:val="00D71C4E"/>
    <w:rsid w:val="00D77450"/>
    <w:rsid w:val="00D86DD4"/>
    <w:rsid w:val="00D90CFB"/>
    <w:rsid w:val="00D9318B"/>
    <w:rsid w:val="00D93A68"/>
    <w:rsid w:val="00D95497"/>
    <w:rsid w:val="00D95A2D"/>
    <w:rsid w:val="00DB296E"/>
    <w:rsid w:val="00DB33FA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2FAA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B0B22"/>
    <w:rsid w:val="00EB4457"/>
    <w:rsid w:val="00ED0451"/>
    <w:rsid w:val="00ED2B68"/>
    <w:rsid w:val="00ED3C0D"/>
    <w:rsid w:val="00ED5647"/>
    <w:rsid w:val="00ED7B44"/>
    <w:rsid w:val="00EE44A3"/>
    <w:rsid w:val="00EE63B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35BCA"/>
    <w:rsid w:val="00F422C0"/>
    <w:rsid w:val="00F43B6B"/>
    <w:rsid w:val="00F44504"/>
    <w:rsid w:val="00F51B7C"/>
    <w:rsid w:val="00F52EB9"/>
    <w:rsid w:val="00F571F2"/>
    <w:rsid w:val="00F57400"/>
    <w:rsid w:val="00F604C6"/>
    <w:rsid w:val="00F70679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D77F5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af2">
    <w:name w:val="List Paragraph"/>
    <w:basedOn w:val="a"/>
    <w:uiPriority w:val="34"/>
    <w:qFormat/>
    <w:rsid w:val="00A0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163A-D0EB-499D-8D7D-C213397E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627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лена Альсултанова</cp:lastModifiedBy>
  <cp:revision>25</cp:revision>
  <cp:lastPrinted>2025-02-24T06:06:00Z</cp:lastPrinted>
  <dcterms:created xsi:type="dcterms:W3CDTF">2019-02-04T06:20:00Z</dcterms:created>
  <dcterms:modified xsi:type="dcterms:W3CDTF">2025-02-26T10:48:00Z</dcterms:modified>
</cp:coreProperties>
</file>